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68EDCA" w14:textId="77777777" w:rsidR="000026BA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5768EDCB" w14:textId="77777777" w:rsidR="00574E86" w:rsidRPr="005E466F" w:rsidRDefault="00574E86" w:rsidP="00574E86">
      <w:pPr>
        <w:pStyle w:val="NormalWeb"/>
        <w:shd w:val="clear" w:color="auto" w:fill="FEFEFE"/>
        <w:rPr>
          <w:color w:val="001104"/>
          <w:lang w:val="fr-FR"/>
        </w:rPr>
      </w:pPr>
      <w:r w:rsidRPr="005E466F">
        <w:rPr>
          <w:color w:val="001104"/>
          <w:lang w:val="fr-FR"/>
        </w:rPr>
        <w:t>ARISTE</w:t>
      </w:r>
    </w:p>
    <w:p w14:paraId="5768EDCC" w14:textId="77777777" w:rsidR="005E466F" w:rsidRPr="00D301FA" w:rsidRDefault="005E466F" w:rsidP="00574E86">
      <w:pPr>
        <w:pStyle w:val="NormalWeb"/>
        <w:shd w:val="clear" w:color="auto" w:fill="FEFEFE"/>
        <w:rPr>
          <w:color w:val="001104"/>
          <w:lang w:val="en-US"/>
        </w:rPr>
      </w:pPr>
      <w:r w:rsidRPr="005E466F">
        <w:rPr>
          <w:color w:val="001104"/>
          <w:lang w:val="fr-FR"/>
        </w:rPr>
        <w:t>DAMON</w:t>
      </w:r>
    </w:p>
    <w:p w14:paraId="5768EDCD" w14:textId="77777777" w:rsidR="005E466F" w:rsidRPr="005E466F" w:rsidRDefault="005E466F" w:rsidP="00574E86">
      <w:pPr>
        <w:pStyle w:val="NormalWeb"/>
        <w:shd w:val="clear" w:color="auto" w:fill="FEFEFE"/>
        <w:rPr>
          <w:color w:val="001104"/>
          <w:lang w:val="fr-FR"/>
        </w:rPr>
      </w:pPr>
      <w:r w:rsidRPr="005E466F">
        <w:rPr>
          <w:color w:val="001104"/>
          <w:lang w:val="fr-FR"/>
        </w:rPr>
        <w:t>LE MARQUIS DU LAURET</w:t>
      </w:r>
      <w:r w:rsidR="00574E86" w:rsidRPr="005E466F">
        <w:rPr>
          <w:color w:val="001104"/>
          <w:lang w:val="fr-FR"/>
        </w:rPr>
        <w:t xml:space="preserve"> </w:t>
      </w:r>
    </w:p>
    <w:p w14:paraId="5768EDCE" w14:textId="77777777" w:rsidR="005E466F" w:rsidRPr="005E466F" w:rsidRDefault="00574E86" w:rsidP="00574E86">
      <w:pPr>
        <w:pStyle w:val="NormalWeb"/>
        <w:shd w:val="clear" w:color="auto" w:fill="FEFEFE"/>
        <w:rPr>
          <w:color w:val="001104"/>
          <w:lang w:val="fr-FR"/>
        </w:rPr>
      </w:pPr>
      <w:r w:rsidRPr="005E466F">
        <w:rPr>
          <w:color w:val="001104"/>
          <w:lang w:val="fr-FR"/>
        </w:rPr>
        <w:t>LISIMON</w:t>
      </w:r>
    </w:p>
    <w:p w14:paraId="5768EDCF" w14:textId="77777777" w:rsidR="005E466F" w:rsidRPr="005E466F" w:rsidRDefault="005E466F" w:rsidP="00574E86">
      <w:pPr>
        <w:pStyle w:val="NormalWeb"/>
        <w:shd w:val="clear" w:color="auto" w:fill="FEFEFE"/>
        <w:rPr>
          <w:color w:val="001104"/>
          <w:lang w:val="fr-FR"/>
        </w:rPr>
      </w:pPr>
      <w:r w:rsidRPr="005E466F">
        <w:rPr>
          <w:color w:val="001104"/>
          <w:lang w:val="fr-FR"/>
        </w:rPr>
        <w:t>GÉRONTE</w:t>
      </w:r>
      <w:r w:rsidR="00574E86" w:rsidRPr="005E466F">
        <w:rPr>
          <w:color w:val="001104"/>
          <w:lang w:val="fr-FR"/>
        </w:rPr>
        <w:t xml:space="preserve"> </w:t>
      </w:r>
    </w:p>
    <w:p w14:paraId="5768EDD0" w14:textId="77777777" w:rsidR="005E466F" w:rsidRPr="00D301FA" w:rsidRDefault="005E466F" w:rsidP="00574E86">
      <w:pPr>
        <w:pStyle w:val="NormalWeb"/>
        <w:shd w:val="clear" w:color="auto" w:fill="FEFEFE"/>
        <w:rPr>
          <w:color w:val="001104"/>
          <w:lang w:val="en-US"/>
        </w:rPr>
      </w:pPr>
      <w:r w:rsidRPr="005E466F">
        <w:rPr>
          <w:color w:val="001104"/>
          <w:lang w:val="fr-FR"/>
        </w:rPr>
        <w:t>MÉLITE</w:t>
      </w:r>
    </w:p>
    <w:p w14:paraId="5768EDD1" w14:textId="77777777" w:rsidR="005E466F" w:rsidRPr="00D301FA" w:rsidRDefault="005E466F" w:rsidP="00574E86">
      <w:pPr>
        <w:pStyle w:val="NormalWeb"/>
        <w:shd w:val="clear" w:color="auto" w:fill="FEFEFE"/>
        <w:rPr>
          <w:color w:val="001104"/>
          <w:lang w:val="en-US"/>
        </w:rPr>
      </w:pPr>
      <w:r w:rsidRPr="005E466F">
        <w:rPr>
          <w:color w:val="001104"/>
          <w:lang w:val="fr-FR"/>
        </w:rPr>
        <w:t>CÉLIANTE</w:t>
      </w:r>
    </w:p>
    <w:p w14:paraId="5768EDD2" w14:textId="77777777" w:rsidR="005E466F" w:rsidRPr="00D301FA" w:rsidRDefault="005E466F" w:rsidP="00574E86">
      <w:pPr>
        <w:pStyle w:val="NormalWeb"/>
        <w:shd w:val="clear" w:color="auto" w:fill="FEFEFE"/>
        <w:rPr>
          <w:color w:val="001104"/>
          <w:lang w:val="en-US"/>
        </w:rPr>
      </w:pPr>
      <w:r w:rsidRPr="005E466F">
        <w:rPr>
          <w:color w:val="001104"/>
          <w:lang w:val="fr-FR"/>
        </w:rPr>
        <w:t>FINETTE</w:t>
      </w:r>
    </w:p>
    <w:p w14:paraId="5768EDD3" w14:textId="77777777" w:rsidR="00574E86" w:rsidRPr="005E466F" w:rsidRDefault="00574E86" w:rsidP="00574E86">
      <w:pPr>
        <w:pStyle w:val="NormalWeb"/>
        <w:shd w:val="clear" w:color="auto" w:fill="FEFEFE"/>
        <w:rPr>
          <w:color w:val="001104"/>
          <w:lang w:val="fr-FR"/>
        </w:rPr>
      </w:pPr>
      <w:r w:rsidRPr="005E466F">
        <w:rPr>
          <w:color w:val="001104"/>
          <w:lang w:val="fr-FR"/>
        </w:rPr>
        <w:t>UN LAQUAIS</w:t>
      </w:r>
    </w:p>
    <w:p w14:paraId="5768EDD4" w14:textId="332A41B4" w:rsidR="005178D7" w:rsidRPr="005E466F" w:rsidRDefault="005178D7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5E466F">
        <w:rPr>
          <w:color w:val="001104"/>
          <w:lang w:val="fr-FR"/>
        </w:rPr>
        <w:t> </w:t>
      </w:r>
      <w:r w:rsidR="00D301FA">
        <w:rPr>
          <w:color w:val="001104"/>
          <w:lang w:val="fr-FR"/>
        </w:rPr>
        <w:t>PICARD</w:t>
      </w:r>
    </w:p>
    <w:p w14:paraId="5768EDD5" w14:textId="77777777" w:rsidR="00690C93" w:rsidRPr="005E466F" w:rsidRDefault="00690C93" w:rsidP="00F73356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</w:pPr>
      <w:r w:rsidRPr="005E466F">
        <w:rPr>
          <w:rFonts w:ascii="Times New Roman" w:eastAsia="Times New Roman" w:hAnsi="Times New Roman" w:cs="Times New Roman"/>
          <w:sz w:val="24"/>
          <w:szCs w:val="24"/>
          <w:lang w:val="fr-FR" w:eastAsia="ru-RU"/>
        </w:rPr>
        <w:t> </w:t>
      </w:r>
    </w:p>
    <w:p w14:paraId="5768EDD6" w14:textId="77777777" w:rsidR="002D3704" w:rsidRPr="005E466F" w:rsidRDefault="002D3704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E466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5768EDD7" w14:textId="77777777" w:rsidR="00986E53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ACTE 1</w:t>
      </w:r>
    </w:p>
    <w:p w14:paraId="5768EDD8" w14:textId="77777777" w:rsidR="00986E53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768EDD9" w14:textId="77777777" w:rsidR="00E8507F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DDA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DDB" w14:textId="77777777" w:rsidR="00AC0C42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768EDDC" w14:textId="77777777" w:rsidR="00E8507F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DDD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5768EDDE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DDF" w14:textId="77777777" w:rsidR="004E5A71" w:rsidRPr="005E466F" w:rsidRDefault="004E5A7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768EDE0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DE1" w14:textId="77777777" w:rsidR="00574E86" w:rsidRPr="005E466F" w:rsidRDefault="00574E8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DE2" w14:textId="77777777" w:rsidR="009A045E" w:rsidRPr="005E466F" w:rsidRDefault="009103A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768EDE3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DE4" w14:textId="77777777" w:rsidR="005178D7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5768EDE5" w14:textId="77777777" w:rsidR="00574E86" w:rsidRPr="005E466F" w:rsidRDefault="00574E8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DE6" w14:textId="77777777" w:rsidR="002D5912" w:rsidRPr="005E466F" w:rsidRDefault="002D591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768EDE7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DE8" w14:textId="77777777" w:rsidR="00690C93" w:rsidRPr="005E466F" w:rsidRDefault="00690C9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768EDE9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RISTE</w:t>
      </w:r>
    </w:p>
    <w:p w14:paraId="5768EDEA" w14:textId="77777777" w:rsidR="00B919F0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5768EDEB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DEC" w14:textId="77777777" w:rsidR="00690C93" w:rsidRPr="005E466F" w:rsidRDefault="00690C9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768EDED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DEE" w14:textId="77777777" w:rsidR="0035756F" w:rsidRPr="005E466F" w:rsidRDefault="003575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DEF" w14:textId="77777777" w:rsidR="00B919F0" w:rsidRPr="005E466F" w:rsidRDefault="00B919F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DF0" w14:textId="77777777" w:rsidR="00B919F0" w:rsidRPr="005E466F" w:rsidRDefault="00B919F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DF1" w14:textId="77777777" w:rsidR="00B919F0" w:rsidRPr="005E466F" w:rsidRDefault="00B919F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DF2" w14:textId="77777777" w:rsidR="00986E53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5768EDF3" w14:textId="77777777" w:rsidR="00986E53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768EDF4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DF5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5768EDF6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DF7" w14:textId="77777777" w:rsidR="00986E53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768EDF8" w14:textId="77777777" w:rsidR="00574E86" w:rsidRPr="005E466F" w:rsidRDefault="00574E86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DF9" w14:textId="77777777" w:rsidR="00B919F0" w:rsidRPr="005E466F" w:rsidRDefault="00574E86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5768EDFA" w14:textId="77777777" w:rsidR="00185B2E" w:rsidRPr="005E466F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E466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5768EDFB" w14:textId="77777777" w:rsidR="0007104C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768EDFC" w14:textId="77777777" w:rsidR="00322C11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DFD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DFE" w14:textId="77777777" w:rsidR="00986E53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768EDFF" w14:textId="77777777" w:rsidR="00B919F0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00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5768EE01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02" w14:textId="77777777" w:rsidR="00990AD9" w:rsidRPr="005E466F" w:rsidRDefault="00990AD9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768EE03" w14:textId="77777777" w:rsidR="00574E86" w:rsidRPr="005E466F" w:rsidRDefault="00574E8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04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05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5768EE06" w14:textId="77777777" w:rsidR="005178D7" w:rsidRPr="005E466F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768EE07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ARISTE</w:t>
      </w:r>
    </w:p>
    <w:p w14:paraId="5768EE08" w14:textId="77777777" w:rsidR="00B919F0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5768EE09" w14:textId="77777777" w:rsidR="005178D7" w:rsidRPr="005E466F" w:rsidRDefault="005178D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0A" w14:textId="77777777" w:rsidR="005178D7" w:rsidRPr="005E466F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768EE0B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0C" w14:textId="77777777" w:rsidR="00B919F0" w:rsidRPr="005E466F" w:rsidRDefault="00B919F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0D" w14:textId="77777777" w:rsidR="005178D7" w:rsidRPr="005E466F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768EE0E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0F" w14:textId="77777777" w:rsidR="00574E86" w:rsidRPr="005E466F" w:rsidRDefault="00574E86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5768EE10" w14:textId="77777777" w:rsidR="00185B2E" w:rsidRPr="005E466F" w:rsidRDefault="00185B2E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E466F"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  <w:t> </w:t>
      </w:r>
    </w:p>
    <w:p w14:paraId="5768EE11" w14:textId="77777777" w:rsidR="005178D7" w:rsidRPr="005E466F" w:rsidRDefault="005178D7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5768EE12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13" w14:textId="77777777" w:rsidR="00B919F0" w:rsidRPr="005E466F" w:rsidRDefault="00B919F0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14" w14:textId="77777777" w:rsidR="00D109B2" w:rsidRPr="005E466F" w:rsidRDefault="00D109B2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15" w14:textId="77777777" w:rsidR="00ED0A06" w:rsidRPr="005E466F" w:rsidRDefault="00ED0A0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16" w14:textId="77777777" w:rsidR="00922DB1" w:rsidRPr="005E466F" w:rsidRDefault="00922DB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ACTE 3</w:t>
      </w:r>
    </w:p>
    <w:p w14:paraId="5768EE17" w14:textId="77777777" w:rsidR="00986E53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768EE18" w14:textId="77777777" w:rsidR="00D109B2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 DU LAURET</w:t>
      </w:r>
    </w:p>
    <w:p w14:paraId="5768EE19" w14:textId="77777777" w:rsidR="00574E86" w:rsidRPr="005E466F" w:rsidRDefault="00574E8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1A" w14:textId="77777777" w:rsidR="00F84F22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768EE1B" w14:textId="77777777" w:rsidR="00D109B2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 DU LAURET</w:t>
      </w:r>
    </w:p>
    <w:p w14:paraId="5768EE1C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1D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1E" w14:textId="77777777" w:rsidR="00C9044A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768EE1F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 DU LAURET</w:t>
      </w:r>
    </w:p>
    <w:p w14:paraId="5768EE20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21" w14:textId="77777777" w:rsidR="00ED0A0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5768EE22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23" w14:textId="77777777" w:rsidR="003D243A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5E466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5768EE24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 DU LAURET</w:t>
      </w:r>
    </w:p>
    <w:p w14:paraId="5768EE25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MÉLITE</w:t>
      </w:r>
    </w:p>
    <w:p w14:paraId="5768EE26" w14:textId="77777777" w:rsidR="00ED0A06" w:rsidRPr="005E466F" w:rsidRDefault="00ED0A0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27" w14:textId="77777777" w:rsidR="00F84F22" w:rsidRPr="005E466F" w:rsidRDefault="00986E5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768EE28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 DU LAURET</w:t>
      </w:r>
    </w:p>
    <w:p w14:paraId="5768EE29" w14:textId="77777777" w:rsidR="00ED0A06" w:rsidRPr="005E466F" w:rsidRDefault="00ED0A0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2A" w14:textId="77777777" w:rsidR="00A301CC" w:rsidRPr="005E466F" w:rsidRDefault="00A301C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768EE2B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 DU LAURET</w:t>
      </w:r>
    </w:p>
    <w:p w14:paraId="5768EE2C" w14:textId="77777777" w:rsidR="00D84095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2D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5768EE2E" w14:textId="77777777" w:rsidR="00F64A3F" w:rsidRPr="005E466F" w:rsidRDefault="00F64A3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768EE2F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 DU LAURET</w:t>
      </w:r>
    </w:p>
    <w:p w14:paraId="5768EE30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31" w14:textId="77777777" w:rsidR="00322C11" w:rsidRPr="005E466F" w:rsidRDefault="00574E86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  <w:r w:rsidRPr="005E466F">
        <w:rPr>
          <w:color w:val="001104"/>
          <w:lang w:val="fr-FR"/>
        </w:rPr>
        <w:t>DAMON</w:t>
      </w:r>
    </w:p>
    <w:p w14:paraId="5768EE32" w14:textId="77777777" w:rsidR="00322C11" w:rsidRPr="005E466F" w:rsidRDefault="00322C11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5768EE33" w14:textId="77777777" w:rsidR="00D84095" w:rsidRPr="005E466F" w:rsidRDefault="00D8409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768EE34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35" w14:textId="77777777" w:rsidR="00574E86" w:rsidRPr="005E466F" w:rsidRDefault="00574E86" w:rsidP="00574E86">
      <w:pPr>
        <w:pStyle w:val="NormalWeb"/>
        <w:shd w:val="clear" w:color="auto" w:fill="FEFEFE"/>
        <w:spacing w:line="276" w:lineRule="auto"/>
        <w:rPr>
          <w:b/>
          <w:lang w:val="fr-FR"/>
        </w:rPr>
      </w:pPr>
      <w:r w:rsidRPr="005E466F">
        <w:rPr>
          <w:color w:val="001104"/>
          <w:lang w:val="fr-FR"/>
        </w:rPr>
        <w:t>DAMON</w:t>
      </w:r>
    </w:p>
    <w:p w14:paraId="5768EE36" w14:textId="77777777" w:rsidR="00D84095" w:rsidRPr="005E466F" w:rsidRDefault="00D84095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37" w14:textId="77777777" w:rsidR="00D84095" w:rsidRPr="005E466F" w:rsidRDefault="00D8409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5768EE38" w14:textId="77777777" w:rsidR="00574E86" w:rsidRPr="005E466F" w:rsidRDefault="00574E8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39" w14:textId="77777777" w:rsidR="00574E86" w:rsidRPr="005E466F" w:rsidRDefault="00574E86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5768EE3A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3B" w14:textId="77777777" w:rsidR="00574E86" w:rsidRPr="005E466F" w:rsidRDefault="00574E86" w:rsidP="00574E86">
      <w:pPr>
        <w:pStyle w:val="NormalWeb"/>
        <w:shd w:val="clear" w:color="auto" w:fill="FEFEFE"/>
        <w:spacing w:line="276" w:lineRule="auto"/>
        <w:rPr>
          <w:b/>
          <w:lang w:val="fr-FR"/>
        </w:rPr>
      </w:pPr>
      <w:r w:rsidRPr="005E466F">
        <w:rPr>
          <w:color w:val="001104"/>
          <w:lang w:val="fr-FR"/>
        </w:rPr>
        <w:t>DAMON</w:t>
      </w:r>
    </w:p>
    <w:p w14:paraId="5768EE3C" w14:textId="77777777" w:rsidR="00D84095" w:rsidRPr="005E466F" w:rsidRDefault="00D84095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3D" w14:textId="77777777" w:rsidR="00574E86" w:rsidRPr="005E466F" w:rsidRDefault="00574E86" w:rsidP="00574E8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5768EE3E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3F" w14:textId="77777777" w:rsidR="00574E86" w:rsidRPr="005E466F" w:rsidRDefault="00574E86" w:rsidP="00574E8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5768EE40" w14:textId="77777777" w:rsidR="00574E86" w:rsidRPr="005E466F" w:rsidRDefault="00574E86" w:rsidP="00574E8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41" w14:textId="77777777" w:rsidR="00574E86" w:rsidRPr="005E466F" w:rsidRDefault="00574E86" w:rsidP="00574E8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5E466F">
        <w:rPr>
          <w:color w:val="001104"/>
          <w:lang w:val="fr-FR"/>
        </w:rPr>
        <w:t>DAMON</w:t>
      </w:r>
    </w:p>
    <w:p w14:paraId="5768EE42" w14:textId="77777777" w:rsidR="00574E86" w:rsidRPr="005E466F" w:rsidRDefault="00574E86" w:rsidP="00574E86">
      <w:pPr>
        <w:pStyle w:val="NormalWeb"/>
        <w:shd w:val="clear" w:color="auto" w:fill="FEFEFE"/>
        <w:spacing w:line="276" w:lineRule="auto"/>
        <w:rPr>
          <w:b/>
          <w:lang w:val="fr-FR"/>
        </w:rPr>
      </w:pPr>
      <w:r w:rsidRPr="005E466F">
        <w:rPr>
          <w:color w:val="001104"/>
          <w:lang w:val="fr-FR"/>
        </w:rPr>
        <w:t>GÉRONTE</w:t>
      </w:r>
    </w:p>
    <w:p w14:paraId="5768EE43" w14:textId="77777777" w:rsidR="000F2B00" w:rsidRPr="005E466F" w:rsidRDefault="000F2B00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5768EE44" w14:textId="77777777" w:rsidR="00DF5AA3" w:rsidRPr="005E466F" w:rsidRDefault="00DF5AA3" w:rsidP="00DF5AA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11</w:t>
      </w:r>
    </w:p>
    <w:p w14:paraId="5768EE45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46" w14:textId="77777777" w:rsidR="00DF5AA3" w:rsidRPr="005E466F" w:rsidRDefault="00DF5AA3" w:rsidP="00DF5AA3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5E466F">
        <w:rPr>
          <w:color w:val="001104"/>
          <w:lang w:val="fr-FR"/>
        </w:rPr>
        <w:t>GÉRONTE</w:t>
      </w:r>
    </w:p>
    <w:p w14:paraId="5768EE47" w14:textId="77777777" w:rsidR="00DF5AA3" w:rsidRPr="005E466F" w:rsidRDefault="00DF5AA3" w:rsidP="00DF5AA3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</w:p>
    <w:p w14:paraId="5768EE48" w14:textId="77777777" w:rsidR="00DF5AA3" w:rsidRPr="005E466F" w:rsidRDefault="00DF5AA3" w:rsidP="00DF5AA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12</w:t>
      </w:r>
    </w:p>
    <w:p w14:paraId="5768EE49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4A" w14:textId="77777777" w:rsidR="00DF5AA3" w:rsidRPr="005E466F" w:rsidRDefault="00DF5AA3" w:rsidP="00DF5AA3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5E466F">
        <w:rPr>
          <w:color w:val="001104"/>
          <w:lang w:val="fr-FR"/>
        </w:rPr>
        <w:t>GÉRONTE</w:t>
      </w:r>
    </w:p>
    <w:p w14:paraId="5768EE4B" w14:textId="77777777" w:rsidR="00DF5AA3" w:rsidRPr="005E466F" w:rsidRDefault="00DF5AA3" w:rsidP="00DF5AA3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5E466F">
        <w:rPr>
          <w:color w:val="001104"/>
          <w:lang w:val="fr-FR"/>
        </w:rPr>
        <w:t>PICARD</w:t>
      </w:r>
    </w:p>
    <w:p w14:paraId="5768EE4C" w14:textId="77777777" w:rsidR="00DF5AA3" w:rsidRPr="005E466F" w:rsidRDefault="00DF5AA3" w:rsidP="00DF5AA3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</w:p>
    <w:p w14:paraId="5768EE4D" w14:textId="77777777" w:rsidR="00DF5AA3" w:rsidRPr="005E466F" w:rsidRDefault="00DF5AA3" w:rsidP="00DF5AA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13</w:t>
      </w:r>
    </w:p>
    <w:p w14:paraId="5768EE4E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4F" w14:textId="77777777" w:rsidR="00DF5AA3" w:rsidRPr="005E466F" w:rsidRDefault="00DF5AA3" w:rsidP="00DF5AA3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5E466F">
        <w:rPr>
          <w:color w:val="001104"/>
          <w:lang w:val="fr-FR"/>
        </w:rPr>
        <w:t>GÉRONTE</w:t>
      </w:r>
    </w:p>
    <w:p w14:paraId="5768EE50" w14:textId="77777777" w:rsidR="00DF5AA3" w:rsidRPr="005E466F" w:rsidRDefault="00DF5AA3" w:rsidP="00DF5AA3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5E466F">
        <w:rPr>
          <w:color w:val="001104"/>
          <w:lang w:val="fr-FR"/>
        </w:rPr>
        <w:t>LISIMON</w:t>
      </w:r>
    </w:p>
    <w:p w14:paraId="5768EE51" w14:textId="77777777" w:rsidR="00DF5AA3" w:rsidRPr="005E466F" w:rsidRDefault="00DF5AA3" w:rsidP="00DF5AA3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5768EE52" w14:textId="77777777" w:rsidR="00DF5AA3" w:rsidRPr="005E466F" w:rsidRDefault="00DF5AA3" w:rsidP="00DF5AA3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5768EE53" w14:textId="77777777" w:rsidR="00DF5AA3" w:rsidRPr="005E466F" w:rsidRDefault="00DF5AA3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5768EE54" w14:textId="77777777" w:rsidR="00D84095" w:rsidRPr="005E466F" w:rsidRDefault="00D84095" w:rsidP="00F73356">
      <w:pPr>
        <w:pStyle w:val="NormalWeb"/>
        <w:shd w:val="clear" w:color="auto" w:fill="FEFEFE"/>
        <w:spacing w:line="276" w:lineRule="auto"/>
        <w:rPr>
          <w:b/>
          <w:lang w:val="fr-FR"/>
        </w:rPr>
      </w:pPr>
    </w:p>
    <w:p w14:paraId="5768EE55" w14:textId="77777777" w:rsidR="00FB030E" w:rsidRPr="005E466F" w:rsidRDefault="00FB030E" w:rsidP="00F73356">
      <w:pPr>
        <w:pStyle w:val="NormalWeb"/>
        <w:shd w:val="clear" w:color="auto" w:fill="FEFEFE"/>
        <w:spacing w:line="276" w:lineRule="auto"/>
        <w:rPr>
          <w:color w:val="001104"/>
          <w:lang w:val="fr-FR"/>
        </w:rPr>
      </w:pPr>
      <w:r w:rsidRPr="005E466F">
        <w:rPr>
          <w:b/>
          <w:lang w:val="fr-FR"/>
        </w:rPr>
        <w:t>ACTE 4</w:t>
      </w:r>
    </w:p>
    <w:p w14:paraId="5768EE56" w14:textId="77777777" w:rsidR="00FB030E" w:rsidRPr="005E466F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768EE57" w14:textId="77777777" w:rsidR="0027591D" w:rsidRPr="005E466F" w:rsidRDefault="00DF5AA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58" w14:textId="77777777" w:rsidR="00DF5AA3" w:rsidRPr="005E466F" w:rsidRDefault="00DF5AA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59" w14:textId="77777777" w:rsidR="00FB030E" w:rsidRPr="005E466F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5768EE5A" w14:textId="77777777" w:rsidR="00D84095" w:rsidRPr="005E466F" w:rsidRDefault="00DF5AA3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5B" w14:textId="77777777" w:rsidR="00DF5AA3" w:rsidRPr="005E466F" w:rsidRDefault="00DF5AA3" w:rsidP="00F73356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MON</w:t>
      </w:r>
    </w:p>
    <w:p w14:paraId="5768EE5C" w14:textId="77777777" w:rsidR="00DF5AA3" w:rsidRPr="005E466F" w:rsidRDefault="00DF5AA3" w:rsidP="00F73356">
      <w:pPr>
        <w:shd w:val="clear" w:color="auto" w:fill="FEFEFE"/>
        <w:spacing w:before="90" w:after="9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5768EE5D" w14:textId="77777777" w:rsidR="00FB030E" w:rsidRPr="005E466F" w:rsidRDefault="000225D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768EE5E" w14:textId="77777777" w:rsidR="00DF5AA3" w:rsidRPr="005E466F" w:rsidRDefault="00DF5AA3" w:rsidP="00DF5AA3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5F" w14:textId="77777777" w:rsidR="00DF5AA3" w:rsidRPr="005E466F" w:rsidRDefault="00DF5AA3" w:rsidP="00DF5AA3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MON</w:t>
      </w:r>
    </w:p>
    <w:p w14:paraId="5768EE60" w14:textId="77777777" w:rsidR="0027591D" w:rsidRPr="005E466F" w:rsidRDefault="00DF5AA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5768EE61" w14:textId="77777777" w:rsidR="00DF5AA3" w:rsidRPr="005E466F" w:rsidRDefault="00DF5AA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62" w14:textId="77777777" w:rsidR="00DF5AA3" w:rsidRPr="005E466F" w:rsidRDefault="00DF5AA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63" w14:textId="77777777" w:rsidR="00FB030E" w:rsidRPr="005E466F" w:rsidRDefault="00FB030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768EE64" w14:textId="77777777" w:rsidR="00DF5AA3" w:rsidRPr="005E466F" w:rsidRDefault="00DF5AA3" w:rsidP="00DF5AA3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65" w14:textId="77777777" w:rsidR="00DF5AA3" w:rsidRPr="005E466F" w:rsidRDefault="00DF5AA3" w:rsidP="00DF5AA3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MON</w:t>
      </w:r>
    </w:p>
    <w:p w14:paraId="5768EE66" w14:textId="77777777" w:rsidR="00DF5AA3" w:rsidRPr="005E466F" w:rsidRDefault="00DF5AA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67" w14:textId="77777777" w:rsidR="0027591D" w:rsidRPr="005E466F" w:rsidRDefault="0027591D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768EE68" w14:textId="77777777" w:rsidR="00DF5AA3" w:rsidRPr="005E466F" w:rsidRDefault="00DF5AA3" w:rsidP="00DF5AA3">
      <w:pPr>
        <w:shd w:val="clear" w:color="auto" w:fill="FEFEFE"/>
        <w:spacing w:before="90" w:after="90"/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69" w14:textId="77777777" w:rsidR="00ED0A06" w:rsidRPr="005E466F" w:rsidRDefault="00ED0A06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6A" w14:textId="77777777" w:rsidR="00CF1AD1" w:rsidRPr="005E466F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E466F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5768EE6B" w14:textId="77777777" w:rsidR="00DF5AA3" w:rsidRPr="005E466F" w:rsidRDefault="00DF5AA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6C" w14:textId="77777777" w:rsidR="00DF5AA3" w:rsidRPr="005E466F" w:rsidRDefault="00DF5AA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5768EE6D" w14:textId="77777777" w:rsidR="00DF5AA3" w:rsidRPr="005E466F" w:rsidRDefault="00DF5AA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6E" w14:textId="77777777" w:rsidR="007D3551" w:rsidRPr="005E466F" w:rsidRDefault="00DF5AA3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INETTE - 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768EE6F" w14:textId="77777777" w:rsidR="00DF5AA3" w:rsidRPr="005E466F" w:rsidRDefault="00DF5AA3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5768EE70" w14:textId="77777777" w:rsidR="00CF1AD1" w:rsidRPr="005E466F" w:rsidRDefault="00CF1AD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E466F">
        <w:rPr>
          <w:rFonts w:ascii="Times New Roman" w:hAnsi="Times New Roman" w:cs="Times New Roman"/>
          <w:b/>
          <w:sz w:val="24"/>
          <w:szCs w:val="24"/>
          <w:lang w:val="fr-FR"/>
        </w:rPr>
        <w:t>7</w:t>
      </w:r>
    </w:p>
    <w:p w14:paraId="5768EE71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72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5768EE73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ANTE - 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768EE74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INETTE </w:t>
      </w:r>
    </w:p>
    <w:p w14:paraId="5768EE75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 DU LAURET</w:t>
      </w:r>
    </w:p>
    <w:p w14:paraId="5768EE76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77" w14:textId="77777777" w:rsidR="00F31165" w:rsidRPr="005E466F" w:rsidRDefault="00F31165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78" w14:textId="77777777" w:rsidR="00985CFA" w:rsidRPr="005E466F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E466F">
        <w:rPr>
          <w:rFonts w:ascii="Times New Roman" w:hAnsi="Times New Roman" w:cs="Times New Roman"/>
          <w:b/>
          <w:sz w:val="24"/>
          <w:szCs w:val="24"/>
          <w:lang w:val="fr-FR"/>
        </w:rPr>
        <w:t>8</w:t>
      </w:r>
    </w:p>
    <w:p w14:paraId="5768EE79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ARISTE- 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768EE7A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ANTE </w:t>
      </w:r>
    </w:p>
    <w:p w14:paraId="5768EE7B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INETTE - 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768EE7C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LE MARQUIS DU LAURET- 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768EE7D" w14:textId="77777777" w:rsidR="007D3551" w:rsidRPr="005E466F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7E" w14:textId="77777777" w:rsidR="00985CFA" w:rsidRPr="005E466F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E466F">
        <w:rPr>
          <w:rFonts w:ascii="Times New Roman" w:hAnsi="Times New Roman" w:cs="Times New Roman"/>
          <w:b/>
          <w:sz w:val="24"/>
          <w:szCs w:val="24"/>
          <w:lang w:val="fr-FR"/>
        </w:rPr>
        <w:t>9</w:t>
      </w:r>
    </w:p>
    <w:p w14:paraId="5768EE7F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80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 DU LAURET</w:t>
      </w:r>
    </w:p>
    <w:p w14:paraId="5768EE81" w14:textId="77777777" w:rsidR="007D3551" w:rsidRPr="005E466F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82" w14:textId="77777777" w:rsidR="00985CFA" w:rsidRPr="005E466F" w:rsidRDefault="00985CF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="0027591D" w:rsidRPr="005E466F">
        <w:rPr>
          <w:rFonts w:ascii="Times New Roman" w:hAnsi="Times New Roman" w:cs="Times New Roman"/>
          <w:b/>
          <w:sz w:val="24"/>
          <w:szCs w:val="24"/>
          <w:lang w:val="fr-FR"/>
        </w:rPr>
        <w:t>10</w:t>
      </w:r>
    </w:p>
    <w:p w14:paraId="5768EE83" w14:textId="77777777" w:rsidR="00DF5AA3" w:rsidRPr="005E466F" w:rsidRDefault="00DF5AA3" w:rsidP="00DF5AA3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84" w14:textId="77777777" w:rsidR="007D3551" w:rsidRPr="00D301FA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768EE85" w14:textId="77777777" w:rsidR="0027591D" w:rsidRPr="00D301FA" w:rsidRDefault="0027591D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en-US" w:eastAsia="ru-RU"/>
        </w:rPr>
      </w:pPr>
    </w:p>
    <w:p w14:paraId="5768EE86" w14:textId="77777777" w:rsidR="00985CFA" w:rsidRPr="005E466F" w:rsidRDefault="00985CFA" w:rsidP="00F73356">
      <w:pPr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</w:p>
    <w:p w14:paraId="5768EE87" w14:textId="77777777" w:rsidR="00A81843" w:rsidRPr="005E466F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5768EE88" w14:textId="77777777" w:rsidR="00A81843" w:rsidRPr="005E466F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5768EE89" w14:textId="77777777" w:rsidR="00F12B14" w:rsidRPr="00D301FA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8A" w14:textId="77777777" w:rsidR="007D3551" w:rsidRPr="00D301FA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5768EE8B" w14:textId="77777777" w:rsidR="00F12B14" w:rsidRPr="00D301FA" w:rsidRDefault="00F12B14" w:rsidP="00F7335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68EE8C" w14:textId="77777777" w:rsidR="00A81843" w:rsidRPr="00D301FA" w:rsidRDefault="00A81843" w:rsidP="00F12B14">
      <w:pPr>
        <w:tabs>
          <w:tab w:val="left" w:pos="1905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  <w:r w:rsidR="00F12B14" w:rsidRPr="005E466F">
        <w:rPr>
          <w:rFonts w:ascii="Times New Roman" w:hAnsi="Times New Roman" w:cs="Times New Roman"/>
          <w:b/>
          <w:sz w:val="24"/>
          <w:szCs w:val="24"/>
          <w:lang w:val="fr-FR"/>
        </w:rPr>
        <w:tab/>
      </w:r>
    </w:p>
    <w:p w14:paraId="5768EE8D" w14:textId="77777777" w:rsidR="00F12B14" w:rsidRPr="00D301FA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8E" w14:textId="77777777" w:rsidR="00F12B14" w:rsidRPr="00D301FA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  <w:r w:rsidRPr="00D301FA">
        <w:rPr>
          <w:rFonts w:ascii="Times New Roman" w:hAnsi="Times New Roman" w:cs="Times New Roman"/>
          <w:color w:val="001104"/>
          <w:sz w:val="24"/>
          <w:szCs w:val="24"/>
          <w:lang w:val="en-US"/>
        </w:rPr>
        <w:t xml:space="preserve"> -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768EE8F" w14:textId="77777777" w:rsidR="007D3551" w:rsidRPr="00D301FA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D301FA">
        <w:rPr>
          <w:rFonts w:ascii="Times New Roman" w:hAnsi="Times New Roman" w:cs="Times New Roman"/>
          <w:color w:val="001104"/>
          <w:sz w:val="24"/>
          <w:szCs w:val="24"/>
          <w:lang w:val="en-US"/>
        </w:rPr>
        <w:t>PICARD</w:t>
      </w:r>
    </w:p>
    <w:p w14:paraId="5768EE90" w14:textId="77777777" w:rsidR="00F12B14" w:rsidRPr="005E466F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91" w14:textId="77777777" w:rsidR="00A81843" w:rsidRPr="005E466F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5768EE92" w14:textId="77777777" w:rsidR="00F12B14" w:rsidRPr="00D301FA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93" w14:textId="77777777" w:rsidR="00F12B14" w:rsidRPr="00D301FA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5768EE94" w14:textId="77777777" w:rsidR="007D3551" w:rsidRPr="005E466F" w:rsidRDefault="007D355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95" w14:textId="77777777" w:rsidR="00A81843" w:rsidRPr="005E466F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5768EE96" w14:textId="77777777" w:rsidR="00F12B14" w:rsidRPr="00D301FA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D301FA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97" w14:textId="77777777" w:rsidR="00F12B14" w:rsidRPr="00D301FA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D301FA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5768EE98" w14:textId="77777777" w:rsidR="00F12B14" w:rsidRPr="00D301FA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D301FA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99" w14:textId="77777777" w:rsidR="002256A7" w:rsidRPr="00D301FA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D301FA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5768EE9A" w14:textId="77777777" w:rsidR="00F12B14" w:rsidRPr="005E466F" w:rsidRDefault="00F12B14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9B" w14:textId="77777777" w:rsidR="00A81843" w:rsidRPr="005E466F" w:rsidRDefault="00A8184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5768EE9C" w14:textId="77777777" w:rsidR="00F12B14" w:rsidRPr="00D301FA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9D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5768EE9E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MÉLITE</w:t>
      </w:r>
    </w:p>
    <w:p w14:paraId="5768EE9F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ANTE - 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768EEA0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FINETTE- 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МОЛЧИТ</w:t>
      </w:r>
    </w:p>
    <w:p w14:paraId="5768EEA1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A2" w14:textId="77777777" w:rsidR="007D3551" w:rsidRPr="005E466F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A3" w14:textId="77777777" w:rsidR="00F62CCE" w:rsidRPr="005E466F" w:rsidRDefault="00F62CC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5768EEA4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5768EEA5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ANTE </w:t>
      </w:r>
    </w:p>
    <w:p w14:paraId="5768EEA6" w14:textId="77777777" w:rsidR="00F12B14" w:rsidRPr="00D301FA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5768EEA7" w14:textId="77777777" w:rsidR="00F12B14" w:rsidRPr="00D301FA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A8" w14:textId="77777777" w:rsidR="00E44CF1" w:rsidRPr="005E466F" w:rsidRDefault="00E44CF1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768EEA9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5768EEAA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CÉLIANTE </w:t>
      </w:r>
    </w:p>
    <w:p w14:paraId="5768EEAB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5768EEAC" w14:textId="77777777" w:rsidR="00F12B14" w:rsidRPr="00D301FA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MON</w:t>
      </w:r>
    </w:p>
    <w:p w14:paraId="5768EEAD" w14:textId="77777777" w:rsidR="002256A7" w:rsidRPr="00D301FA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5768EEAE" w14:textId="77777777" w:rsidR="00F12B14" w:rsidRPr="00D301FA" w:rsidRDefault="00F12B14" w:rsidP="00F73356">
      <w:pPr>
        <w:rPr>
          <w:rFonts w:ascii="Times New Roman" w:hAnsi="Times New Roman" w:cs="Times New Roman"/>
          <w:color w:val="001104"/>
          <w:sz w:val="24"/>
          <w:szCs w:val="24"/>
          <w:lang w:val="en-US"/>
        </w:rPr>
      </w:pPr>
    </w:p>
    <w:p w14:paraId="5768EEAF" w14:textId="77777777" w:rsidR="00623A88" w:rsidRPr="005E466F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5768EEB0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5768EEB1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B2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5768EEB3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MON</w:t>
      </w:r>
    </w:p>
    <w:p w14:paraId="5768EEB4" w14:textId="77777777" w:rsidR="00F12B14" w:rsidRPr="005E466F" w:rsidRDefault="00F12B14" w:rsidP="00F12B14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5768EEB5" w14:textId="77777777" w:rsidR="007D3551" w:rsidRPr="005E466F" w:rsidRDefault="00F12B14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14:paraId="5768EEB6" w14:textId="77777777" w:rsidR="005E466F" w:rsidRPr="005E466F" w:rsidRDefault="005E466F" w:rsidP="005E466F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eastAsia="ru-RU"/>
        </w:rPr>
      </w:pPr>
      <w:r w:rsidRPr="005E466F">
        <w:rPr>
          <w:rFonts w:ascii="Times New Roman" w:hAnsi="Times New Roman" w:cs="Times New Roman"/>
          <w:b/>
          <w:sz w:val="24"/>
          <w:szCs w:val="24"/>
        </w:rPr>
        <w:t>/</w:t>
      </w: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5E466F">
        <w:rPr>
          <w:rFonts w:ascii="Times New Roman" w:hAnsi="Times New Roman" w:cs="Times New Roman"/>
          <w:b/>
          <w:sz w:val="24"/>
          <w:szCs w:val="24"/>
        </w:rPr>
        <w:t>/</w:t>
      </w: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768EEB7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14:paraId="5768EEB8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14:paraId="5768EEB9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14:paraId="5768EEBA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MON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14:paraId="5768EEBB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  <w:r w:rsidRPr="005E466F">
        <w:rPr>
          <w:rFonts w:ascii="Times New Roman" w:hAnsi="Times New Roman" w:cs="Times New Roman"/>
          <w:color w:val="001104"/>
          <w:sz w:val="24"/>
          <w:szCs w:val="24"/>
        </w:rPr>
        <w:t>- МОЛЧИТ</w:t>
      </w:r>
    </w:p>
    <w:p w14:paraId="5768EEBC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</w:rPr>
        <w:t>ARISTE</w:t>
      </w:r>
    </w:p>
    <w:p w14:paraId="5768EEBD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</w:rPr>
        <w:t>MÉLITE - МОЛЧИТ</w:t>
      </w:r>
    </w:p>
    <w:p w14:paraId="5768EEBE" w14:textId="77777777" w:rsidR="005E466F" w:rsidRPr="005E466F" w:rsidRDefault="005E466F" w:rsidP="00F73356">
      <w:pPr>
        <w:rPr>
          <w:rFonts w:ascii="Times New Roman" w:hAnsi="Times New Roman" w:cs="Times New Roman"/>
          <w:color w:val="001104"/>
          <w:sz w:val="24"/>
          <w:szCs w:val="24"/>
        </w:rPr>
      </w:pPr>
    </w:p>
    <w:p w14:paraId="5768EEBF" w14:textId="77777777" w:rsidR="00623A88" w:rsidRPr="005E466F" w:rsidRDefault="005E466F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623A88"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5768EEC0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lastRenderedPageBreak/>
        <w:t>DAMON</w:t>
      </w:r>
    </w:p>
    <w:p w14:paraId="5768EEC1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C2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5768EEC3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MON</w:t>
      </w:r>
    </w:p>
    <w:p w14:paraId="5768EEC4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5768EEC5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C6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ÉLITE </w:t>
      </w:r>
    </w:p>
    <w:p w14:paraId="5768EEC7" w14:textId="77777777" w:rsidR="007D3551" w:rsidRPr="005E466F" w:rsidRDefault="007D3551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C8" w14:textId="77777777" w:rsidR="00623A88" w:rsidRPr="005E466F" w:rsidRDefault="00623A88" w:rsidP="00F73356">
      <w:pPr>
        <w:shd w:val="clear" w:color="auto" w:fill="FEFEFE"/>
        <w:spacing w:before="90" w:after="150"/>
        <w:rPr>
          <w:rFonts w:ascii="Times New Roman" w:eastAsia="Times New Roman" w:hAnsi="Times New Roman" w:cs="Times New Roman"/>
          <w:color w:val="001104"/>
          <w:sz w:val="24"/>
          <w:szCs w:val="24"/>
          <w:lang w:val="fr-FR" w:eastAsia="ru-RU"/>
        </w:rPr>
      </w:pPr>
      <w:r w:rsidRPr="005E466F">
        <w:rPr>
          <w:rFonts w:ascii="Times New Roman" w:hAnsi="Times New Roman" w:cs="Times New Roman"/>
          <w:b/>
          <w:sz w:val="24"/>
          <w:szCs w:val="24"/>
          <w:lang w:val="fr-FR"/>
        </w:rPr>
        <w:t>SCENE 10</w:t>
      </w:r>
    </w:p>
    <w:p w14:paraId="5768EEC9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DAMON</w:t>
      </w:r>
    </w:p>
    <w:p w14:paraId="5768EECA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CÉLIANTE</w:t>
      </w:r>
    </w:p>
    <w:p w14:paraId="5768EECB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FINETTE</w:t>
      </w:r>
    </w:p>
    <w:p w14:paraId="5768EECC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ISIMON</w:t>
      </w:r>
    </w:p>
    <w:p w14:paraId="5768EECD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GÉRONTE</w:t>
      </w:r>
    </w:p>
    <w:p w14:paraId="5768EECE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ARISTE</w:t>
      </w:r>
    </w:p>
    <w:p w14:paraId="5768EECF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 xml:space="preserve">MÉLITE </w:t>
      </w:r>
    </w:p>
    <w:p w14:paraId="5768EED0" w14:textId="77777777" w:rsidR="005E466F" w:rsidRPr="005E466F" w:rsidRDefault="005E466F" w:rsidP="005E466F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  <w:r w:rsidRPr="005E466F">
        <w:rPr>
          <w:rFonts w:ascii="Times New Roman" w:hAnsi="Times New Roman" w:cs="Times New Roman"/>
          <w:color w:val="001104"/>
          <w:sz w:val="24"/>
          <w:szCs w:val="24"/>
          <w:lang w:val="fr-FR"/>
        </w:rPr>
        <w:t>LE MARQUIS DU LAURET</w:t>
      </w:r>
    </w:p>
    <w:p w14:paraId="5768EED1" w14:textId="77777777" w:rsidR="00E57F1C" w:rsidRPr="005E466F" w:rsidRDefault="00E57F1C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D2" w14:textId="77777777" w:rsidR="002256A7" w:rsidRPr="005E466F" w:rsidRDefault="002256A7" w:rsidP="00F73356">
      <w:pPr>
        <w:rPr>
          <w:rFonts w:ascii="Times New Roman" w:hAnsi="Times New Roman" w:cs="Times New Roman"/>
          <w:color w:val="001104"/>
          <w:sz w:val="24"/>
          <w:szCs w:val="24"/>
          <w:lang w:val="fr-FR"/>
        </w:rPr>
      </w:pPr>
    </w:p>
    <w:p w14:paraId="5768EED3" w14:textId="77777777" w:rsidR="00AD3E91" w:rsidRPr="005E466F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</w:p>
    <w:p w14:paraId="5768EED4" w14:textId="77777777" w:rsidR="00AD3E91" w:rsidRPr="005E466F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</w:p>
    <w:p w14:paraId="5768EED5" w14:textId="77777777" w:rsidR="00AD3E91" w:rsidRPr="005E466F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5768EED6" w14:textId="77777777" w:rsidR="00AD3E91" w:rsidRPr="005E466F" w:rsidRDefault="00AD3E91" w:rsidP="00F73356">
      <w:pPr>
        <w:shd w:val="clear" w:color="auto" w:fill="FEFEFE"/>
        <w:spacing w:before="90" w:after="150"/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5768EED7" w14:textId="77777777" w:rsidR="002861CF" w:rsidRPr="005E466F" w:rsidRDefault="002861C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D8" w14:textId="77777777" w:rsidR="001621DE" w:rsidRPr="005E466F" w:rsidRDefault="001621DE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D9" w14:textId="77777777" w:rsidR="00E57F1C" w:rsidRPr="005E466F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DA" w14:textId="77777777" w:rsidR="00E57F1C" w:rsidRPr="005E466F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DB" w14:textId="77777777" w:rsidR="00E57F1C" w:rsidRPr="005E466F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DC" w14:textId="77777777" w:rsidR="00E57F1C" w:rsidRPr="005E466F" w:rsidRDefault="00E57F1C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EDD" w14:textId="77777777" w:rsidR="00E57F1C" w:rsidRPr="005E466F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DE" w14:textId="77777777" w:rsidR="00E57F1C" w:rsidRPr="005E466F" w:rsidRDefault="00E57F1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DF" w14:textId="77777777" w:rsidR="002556B0" w:rsidRPr="005E466F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0" w14:textId="77777777" w:rsidR="002556B0" w:rsidRPr="005E466F" w:rsidRDefault="002556B0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1" w14:textId="77777777" w:rsidR="00DB4448" w:rsidRPr="005E466F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2" w14:textId="77777777" w:rsidR="00DB4448" w:rsidRPr="005E466F" w:rsidRDefault="00DB44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3" w14:textId="77777777" w:rsidR="005825B7" w:rsidRPr="005E466F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4" w14:textId="77777777" w:rsidR="005825B7" w:rsidRPr="005E466F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5" w14:textId="77777777" w:rsidR="005825B7" w:rsidRPr="005E466F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6" w14:textId="77777777" w:rsidR="005825B7" w:rsidRPr="005E466F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7" w14:textId="77777777" w:rsidR="005825B7" w:rsidRPr="005E466F" w:rsidRDefault="005825B7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8" w14:textId="77777777" w:rsidR="000026BA" w:rsidRPr="005E466F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9" w14:textId="77777777" w:rsidR="000026BA" w:rsidRPr="005E466F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A" w14:textId="77777777" w:rsidR="000026BA" w:rsidRPr="005E466F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B" w14:textId="77777777" w:rsidR="000026BA" w:rsidRPr="005E466F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C" w14:textId="77777777" w:rsidR="000026BA" w:rsidRPr="005E466F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D" w14:textId="77777777" w:rsidR="000026BA" w:rsidRPr="005E466F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E" w14:textId="77777777" w:rsidR="000026BA" w:rsidRPr="005E466F" w:rsidRDefault="000026B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EF" w14:textId="77777777" w:rsidR="00E44CF1" w:rsidRPr="005E466F" w:rsidRDefault="00E44CF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0" w14:textId="77777777" w:rsidR="00F62CCE" w:rsidRPr="005E466F" w:rsidRDefault="00F62CCE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1" w14:textId="77777777" w:rsidR="00D41ADA" w:rsidRPr="005E466F" w:rsidRDefault="00D41ADA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2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3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4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5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6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7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8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9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A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B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C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D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E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EFF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0" w14:textId="77777777" w:rsidR="00A81843" w:rsidRPr="005E466F" w:rsidRDefault="00A8184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1" w14:textId="77777777" w:rsidR="000225D4" w:rsidRPr="005E466F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2" w14:textId="77777777" w:rsidR="000225D4" w:rsidRPr="005E466F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3" w14:textId="77777777" w:rsidR="000225D4" w:rsidRPr="005E466F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4" w14:textId="77777777" w:rsidR="000225D4" w:rsidRPr="005E466F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5" w14:textId="77777777" w:rsidR="000225D4" w:rsidRPr="005E466F" w:rsidRDefault="000225D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6" w14:textId="77777777" w:rsidR="00ED4D02" w:rsidRPr="005E466F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7" w14:textId="77777777" w:rsidR="00ED4D02" w:rsidRPr="005E466F" w:rsidRDefault="00ED4D02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8" w14:textId="77777777" w:rsidR="00931364" w:rsidRPr="005E466F" w:rsidRDefault="0093136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9" w14:textId="77777777" w:rsidR="001572AC" w:rsidRPr="005E466F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A" w14:textId="77777777" w:rsidR="001572AC" w:rsidRPr="005E466F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B" w14:textId="77777777" w:rsidR="001572AC" w:rsidRPr="005E466F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C" w14:textId="77777777" w:rsidR="001572AC" w:rsidRPr="005E466F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D" w14:textId="77777777" w:rsidR="001572AC" w:rsidRPr="005E466F" w:rsidRDefault="001572A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E" w14:textId="77777777" w:rsidR="00B01DBF" w:rsidRPr="005E466F" w:rsidRDefault="00B01DB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0F" w14:textId="77777777" w:rsidR="00650B6B" w:rsidRPr="005E466F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0" w14:textId="77777777" w:rsidR="00406806" w:rsidRPr="005E466F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1" w14:textId="77777777" w:rsidR="00650B6B" w:rsidRPr="005E466F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2" w14:textId="77777777" w:rsidR="00650B6B" w:rsidRPr="005E466F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3" w14:textId="77777777" w:rsidR="00650B6B" w:rsidRPr="005E466F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4" w14:textId="77777777" w:rsidR="00650B6B" w:rsidRPr="005E466F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5" w14:textId="77777777" w:rsidR="00650B6B" w:rsidRPr="005E466F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6" w14:textId="77777777" w:rsidR="00650B6B" w:rsidRPr="005E466F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7" w14:textId="77777777" w:rsidR="00650B6B" w:rsidRPr="005E466F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8" w14:textId="77777777" w:rsidR="00650B6B" w:rsidRPr="005E466F" w:rsidRDefault="00650B6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9" w14:textId="77777777" w:rsidR="00406806" w:rsidRPr="005E466F" w:rsidRDefault="0040680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A" w14:textId="77777777" w:rsidR="00D137FF" w:rsidRPr="005E466F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B" w14:textId="77777777" w:rsidR="00D137FF" w:rsidRPr="005E466F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C" w14:textId="77777777" w:rsidR="00D137FF" w:rsidRPr="005E466F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D" w14:textId="77777777" w:rsidR="00D137FF" w:rsidRPr="005E466F" w:rsidRDefault="00D137F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E" w14:textId="77777777" w:rsidR="006B666F" w:rsidRPr="005E466F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1F" w14:textId="77777777" w:rsidR="006B666F" w:rsidRPr="005E466F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0" w14:textId="77777777" w:rsidR="006B666F" w:rsidRPr="005E466F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1" w14:textId="77777777" w:rsidR="006B666F" w:rsidRPr="005E466F" w:rsidRDefault="006B666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22" w14:textId="77777777" w:rsidR="00925AA9" w:rsidRPr="005E466F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3" w14:textId="77777777" w:rsidR="00925AA9" w:rsidRPr="005E466F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4" w14:textId="77777777" w:rsidR="00925AA9" w:rsidRPr="005E466F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5" w14:textId="77777777" w:rsidR="00925AA9" w:rsidRPr="005E466F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6" w14:textId="77777777" w:rsidR="00925AA9" w:rsidRPr="005E466F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7" w14:textId="77777777" w:rsidR="00925AA9" w:rsidRPr="005E466F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8" w14:textId="77777777" w:rsidR="00925AA9" w:rsidRPr="005E466F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9" w14:textId="77777777" w:rsidR="00925AA9" w:rsidRPr="005E466F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A" w14:textId="77777777" w:rsidR="00925AA9" w:rsidRPr="005E466F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B" w14:textId="77777777" w:rsidR="00925AA9" w:rsidRPr="005E466F" w:rsidRDefault="00925AA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C" w14:textId="77777777" w:rsidR="006B666F" w:rsidRPr="005E466F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D" w14:textId="77777777" w:rsidR="006B666F" w:rsidRPr="005E466F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E" w14:textId="77777777" w:rsidR="006B666F" w:rsidRPr="005E466F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2F" w14:textId="77777777" w:rsidR="006B666F" w:rsidRPr="005E466F" w:rsidRDefault="006B666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0" w14:textId="77777777" w:rsidR="00D46BCB" w:rsidRPr="005E466F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1" w14:textId="77777777" w:rsidR="00D46BCB" w:rsidRPr="005E466F" w:rsidRDefault="00D46BC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2" w14:textId="77777777" w:rsidR="00B97391" w:rsidRPr="005E466F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3" w14:textId="77777777" w:rsidR="00B97391" w:rsidRPr="005E466F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4" w14:textId="77777777" w:rsidR="00B97391" w:rsidRPr="005E466F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5" w14:textId="77777777" w:rsidR="00B97391" w:rsidRPr="005E466F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6" w14:textId="77777777" w:rsidR="00B97391" w:rsidRPr="005E466F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7" w14:textId="77777777" w:rsidR="00B97391" w:rsidRPr="005E466F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8" w14:textId="77777777" w:rsidR="00B97391" w:rsidRPr="005E466F" w:rsidRDefault="00B97391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9" w14:textId="77777777" w:rsidR="00CB30A6" w:rsidRPr="005E466F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A" w14:textId="77777777" w:rsidR="00CB30A6" w:rsidRPr="005E466F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B" w14:textId="77777777" w:rsidR="00CB30A6" w:rsidRPr="005E466F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C" w14:textId="77777777" w:rsidR="00CB30A6" w:rsidRPr="005E466F" w:rsidRDefault="00CB30A6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D" w14:textId="77777777" w:rsidR="00082CA5" w:rsidRPr="005E466F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E" w14:textId="77777777" w:rsidR="00082CA5" w:rsidRPr="005E466F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3F" w14:textId="77777777" w:rsidR="00082CA5" w:rsidRPr="005E466F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0" w14:textId="77777777" w:rsidR="00082CA5" w:rsidRPr="005E466F" w:rsidRDefault="00082CA5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1" w14:textId="77777777" w:rsidR="00391F94" w:rsidRPr="005E466F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2" w14:textId="77777777" w:rsidR="00391F94" w:rsidRPr="005E466F" w:rsidRDefault="00391F94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3" w14:textId="77777777" w:rsidR="00AB75BC" w:rsidRPr="005E466F" w:rsidRDefault="00AB75B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4" w14:textId="77777777" w:rsidR="00FA0470" w:rsidRPr="005E466F" w:rsidRDefault="00FA047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45" w14:textId="77777777" w:rsidR="003C26A2" w:rsidRPr="005E466F" w:rsidRDefault="003C26A2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46" w14:textId="77777777" w:rsidR="0009621A" w:rsidRPr="005E466F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47" w14:textId="77777777" w:rsidR="003E3561" w:rsidRPr="005E466F" w:rsidRDefault="003E356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48" w14:textId="77777777" w:rsidR="003C6573" w:rsidRPr="005E466F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49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A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B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C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D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E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4F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0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1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2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3" w14:textId="77777777" w:rsidR="003C6573" w:rsidRPr="005E466F" w:rsidRDefault="003C6573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54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5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6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7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8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9" w14:textId="77777777" w:rsidR="003C6573" w:rsidRPr="005E466F" w:rsidRDefault="003C657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A" w14:textId="77777777" w:rsidR="0009621A" w:rsidRPr="005E466F" w:rsidRDefault="0009621A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5B" w14:textId="77777777" w:rsidR="004A7148" w:rsidRPr="005E466F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C" w14:textId="77777777" w:rsidR="004A7148" w:rsidRPr="005E466F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D" w14:textId="77777777" w:rsidR="004A7148" w:rsidRPr="005E466F" w:rsidRDefault="004A71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E" w14:textId="77777777" w:rsidR="00BC4648" w:rsidRPr="005E466F" w:rsidRDefault="00BC4648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5F" w14:textId="77777777" w:rsidR="00BC4648" w:rsidRPr="005E466F" w:rsidRDefault="00BC4648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60" w14:textId="77777777" w:rsidR="003F6621" w:rsidRPr="005E466F" w:rsidRDefault="003F6621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61" w14:textId="77777777" w:rsidR="002B4EA0" w:rsidRPr="005E466F" w:rsidRDefault="002B4EA0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62" w14:textId="77777777" w:rsidR="00C24B4F" w:rsidRPr="005E466F" w:rsidRDefault="00C24B4F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3" w14:textId="77777777" w:rsidR="00BD1AE9" w:rsidRPr="005E466F" w:rsidRDefault="00BD1AE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4" w14:textId="77777777" w:rsidR="00C24B4F" w:rsidRPr="005E466F" w:rsidRDefault="00C24B4F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65" w14:textId="77777777" w:rsidR="00090CD9" w:rsidRPr="005E466F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6" w14:textId="77777777" w:rsidR="008C4B2D" w:rsidRPr="005E466F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7" w14:textId="77777777" w:rsidR="008C4B2D" w:rsidRPr="005E466F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8" w14:textId="77777777" w:rsidR="008C4B2D" w:rsidRPr="005E466F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9" w14:textId="77777777" w:rsidR="008C4B2D" w:rsidRPr="005E466F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A" w14:textId="77777777" w:rsidR="008C4B2D" w:rsidRPr="005E466F" w:rsidRDefault="008C4B2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B" w14:textId="77777777" w:rsidR="00090CD9" w:rsidRPr="005E466F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C" w14:textId="77777777" w:rsidR="00090CD9" w:rsidRPr="005E466F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D" w14:textId="77777777" w:rsidR="00090CD9" w:rsidRPr="005E466F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E" w14:textId="77777777" w:rsidR="00090CD9" w:rsidRPr="005E466F" w:rsidRDefault="00090CD9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6F" w14:textId="77777777" w:rsidR="0081016C" w:rsidRPr="005E466F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0" w14:textId="77777777" w:rsidR="0081016C" w:rsidRPr="005E466F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1" w14:textId="77777777" w:rsidR="0081016C" w:rsidRPr="005E466F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2" w14:textId="77777777" w:rsidR="0081016C" w:rsidRPr="005E466F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3" w14:textId="77777777" w:rsidR="0081016C" w:rsidRPr="005E466F" w:rsidRDefault="0081016C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4" w14:textId="77777777" w:rsidR="0000641B" w:rsidRPr="005E466F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5" w14:textId="77777777" w:rsidR="0000641B" w:rsidRPr="005E466F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6" w14:textId="77777777" w:rsidR="0000641B" w:rsidRPr="005E466F" w:rsidRDefault="000064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7" w14:textId="77777777" w:rsidR="0000641B" w:rsidRPr="005E466F" w:rsidRDefault="0000641B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78" w14:textId="77777777" w:rsidR="000E25C5" w:rsidRPr="005E466F" w:rsidRDefault="000E25C5" w:rsidP="00F73356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768EF79" w14:textId="77777777" w:rsidR="00A2760B" w:rsidRPr="005E466F" w:rsidRDefault="00A2760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A" w14:textId="77777777" w:rsidR="00986E53" w:rsidRPr="005E466F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B" w14:textId="77777777" w:rsidR="00986E53" w:rsidRPr="005E466F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C" w14:textId="77777777" w:rsidR="00986E53" w:rsidRPr="005E466F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D" w14:textId="77777777" w:rsidR="00986E53" w:rsidRPr="005E466F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E" w14:textId="77777777" w:rsidR="00986E53" w:rsidRPr="005E466F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7F" w14:textId="77777777" w:rsidR="00986E53" w:rsidRPr="005E466F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80" w14:textId="77777777" w:rsidR="00986E53" w:rsidRPr="005E466F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81" w14:textId="77777777" w:rsidR="00986E53" w:rsidRPr="005E466F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82" w14:textId="77777777" w:rsidR="00986E53" w:rsidRPr="005E466F" w:rsidRDefault="00986E53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83" w14:textId="77777777" w:rsidR="009E151B" w:rsidRPr="005E466F" w:rsidRDefault="009E151B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768EF84" w14:textId="77777777" w:rsidR="008018FD" w:rsidRPr="005E466F" w:rsidRDefault="008018FD" w:rsidP="00F73356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8018FD" w:rsidRPr="005E466F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03EC"/>
    <w:rsid w:val="000026BA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8493F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1087"/>
    <w:rsid w:val="000E25C5"/>
    <w:rsid w:val="000E2CE1"/>
    <w:rsid w:val="000E40AC"/>
    <w:rsid w:val="000F2B00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21DE"/>
    <w:rsid w:val="0016539E"/>
    <w:rsid w:val="0016575E"/>
    <w:rsid w:val="00174C3B"/>
    <w:rsid w:val="001763EE"/>
    <w:rsid w:val="00182A07"/>
    <w:rsid w:val="00183F7D"/>
    <w:rsid w:val="00184657"/>
    <w:rsid w:val="00185B2E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7445"/>
    <w:rsid w:val="002256A7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591D"/>
    <w:rsid w:val="00277C26"/>
    <w:rsid w:val="00280458"/>
    <w:rsid w:val="002861CF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831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3704"/>
    <w:rsid w:val="002D5912"/>
    <w:rsid w:val="002D7C32"/>
    <w:rsid w:val="002E105D"/>
    <w:rsid w:val="002E1DE3"/>
    <w:rsid w:val="002E75C1"/>
    <w:rsid w:val="002F0B4C"/>
    <w:rsid w:val="002F41E0"/>
    <w:rsid w:val="002F6B7E"/>
    <w:rsid w:val="003026C7"/>
    <w:rsid w:val="003055EE"/>
    <w:rsid w:val="00305C81"/>
    <w:rsid w:val="00306441"/>
    <w:rsid w:val="0030685C"/>
    <w:rsid w:val="003079BF"/>
    <w:rsid w:val="003079C6"/>
    <w:rsid w:val="003107D9"/>
    <w:rsid w:val="00311D2C"/>
    <w:rsid w:val="00313284"/>
    <w:rsid w:val="003165DA"/>
    <w:rsid w:val="00321EEA"/>
    <w:rsid w:val="00322C11"/>
    <w:rsid w:val="00323614"/>
    <w:rsid w:val="00331658"/>
    <w:rsid w:val="003435A1"/>
    <w:rsid w:val="003479A7"/>
    <w:rsid w:val="0035677B"/>
    <w:rsid w:val="0035756F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1992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178D7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74E86"/>
    <w:rsid w:val="00582576"/>
    <w:rsid w:val="005825B7"/>
    <w:rsid w:val="00584D06"/>
    <w:rsid w:val="005853BF"/>
    <w:rsid w:val="00587D92"/>
    <w:rsid w:val="005920B2"/>
    <w:rsid w:val="0059252F"/>
    <w:rsid w:val="00593A8B"/>
    <w:rsid w:val="00594656"/>
    <w:rsid w:val="00595C7D"/>
    <w:rsid w:val="005A3397"/>
    <w:rsid w:val="005B38C6"/>
    <w:rsid w:val="005B4862"/>
    <w:rsid w:val="005B7743"/>
    <w:rsid w:val="005C2D27"/>
    <w:rsid w:val="005C5261"/>
    <w:rsid w:val="005D2125"/>
    <w:rsid w:val="005E236F"/>
    <w:rsid w:val="005E34BE"/>
    <w:rsid w:val="005E432A"/>
    <w:rsid w:val="005E466F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3A88"/>
    <w:rsid w:val="00623E1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90C93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394D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565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96D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3551"/>
    <w:rsid w:val="007D46C9"/>
    <w:rsid w:val="007D4FB9"/>
    <w:rsid w:val="007D54EE"/>
    <w:rsid w:val="007D5C1F"/>
    <w:rsid w:val="007E07B0"/>
    <w:rsid w:val="007E6834"/>
    <w:rsid w:val="007E7670"/>
    <w:rsid w:val="007F7C2B"/>
    <w:rsid w:val="008018FD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5F10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3D23"/>
    <w:rsid w:val="008C4B2D"/>
    <w:rsid w:val="008C5348"/>
    <w:rsid w:val="008C5F88"/>
    <w:rsid w:val="008D067F"/>
    <w:rsid w:val="008D334E"/>
    <w:rsid w:val="008D7D55"/>
    <w:rsid w:val="008E238D"/>
    <w:rsid w:val="008E600F"/>
    <w:rsid w:val="008E7107"/>
    <w:rsid w:val="008E759D"/>
    <w:rsid w:val="008F1BEF"/>
    <w:rsid w:val="008F2754"/>
    <w:rsid w:val="008F489E"/>
    <w:rsid w:val="0090014C"/>
    <w:rsid w:val="0090451E"/>
    <w:rsid w:val="009103A6"/>
    <w:rsid w:val="00911060"/>
    <w:rsid w:val="00911586"/>
    <w:rsid w:val="00913C34"/>
    <w:rsid w:val="00914B09"/>
    <w:rsid w:val="00916C89"/>
    <w:rsid w:val="0092002D"/>
    <w:rsid w:val="009227D8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55F16"/>
    <w:rsid w:val="00971286"/>
    <w:rsid w:val="00971C51"/>
    <w:rsid w:val="0097685C"/>
    <w:rsid w:val="0098521A"/>
    <w:rsid w:val="00985CFA"/>
    <w:rsid w:val="00986717"/>
    <w:rsid w:val="00986E53"/>
    <w:rsid w:val="009879AF"/>
    <w:rsid w:val="00987C89"/>
    <w:rsid w:val="00990AD9"/>
    <w:rsid w:val="00993B7E"/>
    <w:rsid w:val="009944AC"/>
    <w:rsid w:val="00995B32"/>
    <w:rsid w:val="00997D3B"/>
    <w:rsid w:val="009A045E"/>
    <w:rsid w:val="009A4CE1"/>
    <w:rsid w:val="009A4FEF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3E91"/>
    <w:rsid w:val="00AD5920"/>
    <w:rsid w:val="00AD5FA2"/>
    <w:rsid w:val="00AD6C09"/>
    <w:rsid w:val="00AE0DE0"/>
    <w:rsid w:val="00AE2CC0"/>
    <w:rsid w:val="00AE67FA"/>
    <w:rsid w:val="00AE756C"/>
    <w:rsid w:val="00AF348C"/>
    <w:rsid w:val="00AF3A76"/>
    <w:rsid w:val="00AF3AFD"/>
    <w:rsid w:val="00AF3D48"/>
    <w:rsid w:val="00AF5B1D"/>
    <w:rsid w:val="00B00F92"/>
    <w:rsid w:val="00B0112A"/>
    <w:rsid w:val="00B01DBF"/>
    <w:rsid w:val="00B0510C"/>
    <w:rsid w:val="00B070EA"/>
    <w:rsid w:val="00B07816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27C8"/>
    <w:rsid w:val="00B4333C"/>
    <w:rsid w:val="00B463C7"/>
    <w:rsid w:val="00B53863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6825"/>
    <w:rsid w:val="00B919F0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438D"/>
    <w:rsid w:val="00C3638A"/>
    <w:rsid w:val="00C4071A"/>
    <w:rsid w:val="00C4270A"/>
    <w:rsid w:val="00C42E99"/>
    <w:rsid w:val="00C530D3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1AD1"/>
    <w:rsid w:val="00CF76C1"/>
    <w:rsid w:val="00D068A3"/>
    <w:rsid w:val="00D109B2"/>
    <w:rsid w:val="00D10DAC"/>
    <w:rsid w:val="00D137FF"/>
    <w:rsid w:val="00D13DAE"/>
    <w:rsid w:val="00D301FA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1EE1"/>
    <w:rsid w:val="00D64F3E"/>
    <w:rsid w:val="00D65756"/>
    <w:rsid w:val="00D73385"/>
    <w:rsid w:val="00D73DE6"/>
    <w:rsid w:val="00D81C27"/>
    <w:rsid w:val="00D8277B"/>
    <w:rsid w:val="00D84095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2A08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5AA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57F1C"/>
    <w:rsid w:val="00E61991"/>
    <w:rsid w:val="00E61D05"/>
    <w:rsid w:val="00E6494B"/>
    <w:rsid w:val="00E67BB3"/>
    <w:rsid w:val="00E67F4E"/>
    <w:rsid w:val="00E710D1"/>
    <w:rsid w:val="00E73727"/>
    <w:rsid w:val="00E73807"/>
    <w:rsid w:val="00E83C45"/>
    <w:rsid w:val="00E8507F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0A0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C42"/>
    <w:rsid w:val="00F12B14"/>
    <w:rsid w:val="00F13C88"/>
    <w:rsid w:val="00F207FA"/>
    <w:rsid w:val="00F21F96"/>
    <w:rsid w:val="00F24A0C"/>
    <w:rsid w:val="00F26791"/>
    <w:rsid w:val="00F2714C"/>
    <w:rsid w:val="00F31165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4A3F"/>
    <w:rsid w:val="00F65FC2"/>
    <w:rsid w:val="00F67628"/>
    <w:rsid w:val="00F70E40"/>
    <w:rsid w:val="00F73356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455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EDCA"/>
  <w15:docId w15:val="{27F4CE6A-594B-764F-A8EB-DDFFFBA2C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B2A08"/>
    <w:rPr>
      <w:i/>
      <w:iCs/>
    </w:rPr>
  </w:style>
  <w:style w:type="paragraph" w:styleId="NormalWeb">
    <w:name w:val="Normal (Web)"/>
    <w:basedOn w:val="Normal"/>
    <w:uiPriority w:val="99"/>
    <w:unhideWhenUsed/>
    <w:rsid w:val="00DB2A08"/>
    <w:pPr>
      <w:spacing w:before="90" w:after="90" w:line="360" w:lineRule="atLeas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98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725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62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83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24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5095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517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9785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102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5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92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92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5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02895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64292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517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75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641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2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0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86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73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954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86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5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09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58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8085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5651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7354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84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51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34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0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876357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53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88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9442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0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19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41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4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7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93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137649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24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341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64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7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56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72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059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4515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0890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213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446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44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8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8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06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1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22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8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0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7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6560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9554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8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24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525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36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10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9872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29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4833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9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82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9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931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3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40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72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68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767534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701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686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957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0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3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9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64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36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665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5569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96222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1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746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65280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6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81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31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821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8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55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37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5396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0898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4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69243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9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3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46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12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336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62092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457870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853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8229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53158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6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21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92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12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75898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3375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7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63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1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93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36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39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4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44126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73633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557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84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586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0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85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21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228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57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89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192769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0012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2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99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3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5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749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26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49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6" w:space="11" w:color="CC0066"/>
                                                <w:left w:val="single" w:sz="6" w:space="11" w:color="CC0066"/>
                                                <w:bottom w:val="single" w:sz="6" w:space="8" w:color="CC0066"/>
                                                <w:right w:val="single" w:sz="6" w:space="9" w:color="CC0066"/>
                                              </w:divBdr>
                                              <w:divsChild>
                                                <w:div w:id="2046441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61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065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1322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479C6D-6EE4-4D3B-8452-6A43ADC9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3</cp:revision>
  <dcterms:created xsi:type="dcterms:W3CDTF">2020-06-06T07:40:00Z</dcterms:created>
  <dcterms:modified xsi:type="dcterms:W3CDTF">2020-07-14T00:13:00Z</dcterms:modified>
</cp:coreProperties>
</file>